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F1785" w:rsidR="00E4321B" w:rsidRPr="00E4321B" w:rsidRDefault="003313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C74F2A" w:rsidR="00DF4FD8" w:rsidRPr="00DF4FD8" w:rsidRDefault="003313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5E5CB9" w:rsidR="00DF4FD8" w:rsidRPr="0075070E" w:rsidRDefault="003313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0EB813" w:rsidR="00DF4FD8" w:rsidRPr="00DF4FD8" w:rsidRDefault="00331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0D7CB6" w:rsidR="00DF4FD8" w:rsidRPr="00DF4FD8" w:rsidRDefault="00331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DC469" w:rsidR="00DF4FD8" w:rsidRPr="00DF4FD8" w:rsidRDefault="00331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043C37" w:rsidR="00DF4FD8" w:rsidRPr="00DF4FD8" w:rsidRDefault="00331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49DC4A" w:rsidR="00DF4FD8" w:rsidRPr="00DF4FD8" w:rsidRDefault="00331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59DC5C" w:rsidR="00DF4FD8" w:rsidRPr="00DF4FD8" w:rsidRDefault="00331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F510B8" w:rsidR="00DF4FD8" w:rsidRPr="00DF4FD8" w:rsidRDefault="003313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AFE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BF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5CC9AE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EF7CBB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F06BB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14F31D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3E6DF2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AF395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6CF010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304CAE6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9C7063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E63171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670DDF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C81D39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536A12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9633F1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D39518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37B404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E9DE39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66CD83C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6E5120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9EEA2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8595A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8B9353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7824E2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07C50A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29BDB3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D74DA0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DD1080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ED45B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AE3E39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C17F3C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E1F5F0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A4D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81A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6C8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FB1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62E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2F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1F4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9E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81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5D1F19" w:rsidR="00B87141" w:rsidRPr="0075070E" w:rsidRDefault="003313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2615F" w:rsidR="00B87141" w:rsidRPr="00DF4FD8" w:rsidRDefault="00331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F44E02" w:rsidR="00B87141" w:rsidRPr="00DF4FD8" w:rsidRDefault="00331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B24A46" w:rsidR="00B87141" w:rsidRPr="00DF4FD8" w:rsidRDefault="00331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A5438C" w:rsidR="00B87141" w:rsidRPr="00DF4FD8" w:rsidRDefault="00331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15292D" w:rsidR="00B87141" w:rsidRPr="00DF4FD8" w:rsidRDefault="00331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40F96E" w:rsidR="00B87141" w:rsidRPr="00DF4FD8" w:rsidRDefault="00331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0F0C1F" w:rsidR="00B87141" w:rsidRPr="00DF4FD8" w:rsidRDefault="003313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C2C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FA9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C9B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DC9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C2B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91A4FF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BED665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1F44BF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BC8F20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3A83B0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51966B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E9D3C8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793DF2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7563B5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D74FBB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A92832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F6FD65F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1A961E4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FB1907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E2478D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9B5005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F49B92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C2F3407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2D355E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06FA3A7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7F27E76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EF21FF1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284487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98876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304DDC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952F4C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E54E67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8B44DD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8ED6E9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19B9BC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4AF26" w:rsidR="00DF0BAE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1501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3E9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07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74E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6F3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CEC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AB823B" w:rsidR="00857029" w:rsidRPr="0075070E" w:rsidRDefault="003313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A3553C" w:rsidR="00857029" w:rsidRPr="00DF4FD8" w:rsidRDefault="00331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72574" w:rsidR="00857029" w:rsidRPr="00DF4FD8" w:rsidRDefault="00331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02002" w:rsidR="00857029" w:rsidRPr="00DF4FD8" w:rsidRDefault="00331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EB7AA6" w:rsidR="00857029" w:rsidRPr="00DF4FD8" w:rsidRDefault="00331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A48B5" w:rsidR="00857029" w:rsidRPr="00DF4FD8" w:rsidRDefault="00331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19D67" w:rsidR="00857029" w:rsidRPr="00DF4FD8" w:rsidRDefault="00331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421488" w:rsidR="00857029" w:rsidRPr="00DF4FD8" w:rsidRDefault="003313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F25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C5747C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553A42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2D292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94F23D1" w:rsidR="00DF4FD8" w:rsidRPr="00331375" w:rsidRDefault="003313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13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73808B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509FCA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5944CC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EDFD79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796FA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681428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AA2CBD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FE7968B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3B2B3A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741234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16A881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D671315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6B2F9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6A37BD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660B2C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4B1D47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E92EAD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852FFE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A8122D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0056CB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85AC1B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C44B2B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1687B8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9B3F8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AA0028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5E131E" w:rsidR="00DF4FD8" w:rsidRPr="004020EB" w:rsidRDefault="003313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9103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DD7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258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5EE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2D7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6DF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67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DFF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7D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B00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EE1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D8FC22" w:rsidR="00C54E9D" w:rsidRDefault="00331375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81D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20A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FCD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D10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838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8BE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4960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82E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0DCA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7F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231B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CE7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E084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01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3BD9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14B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1459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137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36BB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5 - Q3 Calendar</dc:title>
  <dc:subject>Quarter 3 Calendar with Djibouti Holidays</dc:subject>
  <dc:creator>General Blue Corporation</dc:creator>
  <keywords>Djibouti 2025 - Q3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